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914A9E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6DADCA14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A075A3">
            <w:rPr>
              <w:sz w:val="28"/>
              <w:szCs w:val="28"/>
            </w:rPr>
            <w:t>4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A075A3" w:rsidRDefault="005D29D4">
          <w:pPr>
            <w:pStyle w:val="a8"/>
            <w:rPr>
              <w:lang w:val="ru-RU"/>
            </w:rPr>
          </w:pPr>
          <w:r w:rsidRPr="00A075A3">
            <w:rPr>
              <w:lang w:val="ru-RU"/>
            </w:rPr>
            <w:t>Оглавление</w:t>
          </w:r>
        </w:p>
        <w:p w14:paraId="3C7A99CC" w14:textId="77777777" w:rsidR="005C3679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 w:rsidRPr="004A22AB">
            <w:fldChar w:fldCharType="begin"/>
          </w:r>
          <w:r w:rsidRPr="00A075A3">
            <w:rPr>
              <w:lang w:val="ru-RU"/>
            </w:rPr>
            <w:instrText xml:space="preserve"> </w:instrText>
          </w:r>
          <w:r w:rsidRPr="004A22AB">
            <w:instrText xml:space="preserve">TOC \o "1-3" \h \z \u </w:instrText>
          </w:r>
          <w:r w:rsidRPr="004A22AB">
            <w:fldChar w:fldCharType="separate"/>
          </w:r>
          <w:hyperlink w:anchor="_Toc199294529" w:history="1">
            <w:r w:rsidR="005C3679" w:rsidRPr="00C23809">
              <w:rPr>
                <w:rStyle w:val="a5"/>
                <w:b/>
                <w:lang w:val="ru-RU"/>
              </w:rPr>
              <w:t>Запросы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29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3</w:t>
            </w:r>
            <w:r w:rsidR="005C3679">
              <w:rPr>
                <w:webHidden/>
              </w:rPr>
              <w:fldChar w:fldCharType="end"/>
            </w:r>
          </w:hyperlink>
        </w:p>
        <w:p w14:paraId="466AEF7D" w14:textId="77777777" w:rsidR="005C3679" w:rsidRDefault="00914A9E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0" w:history="1">
            <w:r w:rsidR="005C3679" w:rsidRPr="00C23809">
              <w:rPr>
                <w:rStyle w:val="a5"/>
                <w:b/>
                <w:lang w:val="ru-RU"/>
              </w:rPr>
              <w:t>Планы выполнения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0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0F727A16" w14:textId="77777777" w:rsidR="005C3679" w:rsidRDefault="00914A9E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1" w:history="1">
            <w:r w:rsidR="005C3679" w:rsidRPr="00C23809">
              <w:rPr>
                <w:rStyle w:val="a5"/>
                <w:b/>
                <w:lang w:val="ru-RU"/>
              </w:rPr>
              <w:t>Индексы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1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35C25225" w14:textId="77777777" w:rsidR="005C3679" w:rsidRDefault="00914A9E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2" w:history="1">
            <w:r w:rsidR="005C3679" w:rsidRPr="00C23809">
              <w:rPr>
                <w:rStyle w:val="a5"/>
                <w:b/>
                <w:lang w:val="ru-RU"/>
              </w:rPr>
              <w:t>Скрипт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2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7AD61919" w14:textId="77777777" w:rsidR="005C3679" w:rsidRDefault="00914A9E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3" w:history="1">
            <w:r w:rsidR="005C3679" w:rsidRPr="00C23809">
              <w:rPr>
                <w:rStyle w:val="a5"/>
                <w:b/>
                <w:lang w:val="ru-RU"/>
              </w:rPr>
              <w:t>Вывод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3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 w:rsidRPr="004A22AB"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2FCA2135" w14:textId="183F8C7C" w:rsidR="00D644FF" w:rsidRPr="006765DE" w:rsidRDefault="005D29D4" w:rsidP="0078439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574F42" w:rsidRPr="00BB79E5">
        <w:rPr>
          <w:b/>
          <w:color w:val="000000" w:themeColor="text1"/>
          <w:sz w:val="28"/>
          <w:szCs w:val="28"/>
        </w:rPr>
        <w:lastRenderedPageBreak/>
        <w:t>Задание:</w:t>
      </w:r>
    </w:p>
    <w:p w14:paraId="12694946" w14:textId="77777777" w:rsidR="004F4E3C" w:rsidRPr="004F4E3C" w:rsidRDefault="004F4E3C" w:rsidP="00442B24">
      <w:pPr>
        <w:ind w:firstLine="426"/>
        <w:rPr>
          <w:b/>
          <w:sz w:val="28"/>
          <w:u w:val="single"/>
          <w:lang w:eastAsia="en-US"/>
        </w:rPr>
      </w:pPr>
      <w:r w:rsidRPr="004F4E3C">
        <w:rPr>
          <w:b/>
          <w:u w:val="single"/>
          <w:lang w:eastAsia="en-US"/>
        </w:rPr>
        <w:t>Вариант 992</w:t>
      </w:r>
    </w:p>
    <w:p w14:paraId="7A17827A" w14:textId="6C2CBF6B" w:rsidR="004A22AB" w:rsidRDefault="00686FDE" w:rsidP="00442B24">
      <w:pPr>
        <w:ind w:firstLine="426"/>
        <w:rPr>
          <w:sz w:val="28"/>
          <w:lang w:eastAsia="en-US"/>
        </w:rPr>
      </w:pPr>
      <w:r w:rsidRPr="00686FDE">
        <w:rPr>
          <w:sz w:val="28"/>
          <w:lang w:eastAsia="en-US"/>
        </w:rPr>
        <w:t>Составить запросы на языке SQL (пункты 1-2)</w:t>
      </w:r>
      <w:r>
        <w:rPr>
          <w:sz w:val="28"/>
          <w:lang w:eastAsia="en-US"/>
        </w:rPr>
        <w:t>.</w:t>
      </w:r>
    </w:p>
    <w:p w14:paraId="64FD478D" w14:textId="78EBCA57" w:rsidR="00686FDE" w:rsidRPr="00AE6235" w:rsidRDefault="00686FDE" w:rsidP="00442B24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;</w:t>
      </w:r>
    </w:p>
    <w:p w14:paraId="5879F33E" w14:textId="3EDA8371" w:rsidR="00686FDE" w:rsidRPr="00AE6235" w:rsidRDefault="00686FDE" w:rsidP="00442B24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; Изменятся ли планы при добавлении индекса и как?;</w:t>
      </w:r>
    </w:p>
    <w:p w14:paraId="52F2A827" w14:textId="6E8A150E" w:rsidR="00AE6235" w:rsidRDefault="00686FDE" w:rsidP="00AE6235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запросов 1-2 необходимо добавить в отчет вывод команды EXPLAIN ANALYZE [запрос]</w:t>
      </w:r>
    </w:p>
    <w:p w14:paraId="2C064365" w14:textId="77777777" w:rsidR="00C71D9B" w:rsidRPr="00C71D9B" w:rsidRDefault="00C71D9B" w:rsidP="00C71D9B"/>
    <w:p w14:paraId="472ADF65" w14:textId="77777777" w:rsidR="001D3566" w:rsidRPr="001D3566" w:rsidRDefault="001D3566" w:rsidP="00C71D9B">
      <w:pPr>
        <w:pStyle w:val="a6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2C90C58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Н_ТИПЫ_ВЕДОМОСТЕЙ, Н_ВЕДОМОСТИ.</w:t>
      </w:r>
    </w:p>
    <w:p w14:paraId="05EB5FF8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Вывести атрибуты: Н_ТИПЫ_ВЕДОМОСТЕЙ</w:t>
      </w:r>
      <w:proofErr w:type="gramStart"/>
      <w:r w:rsidRPr="001D3566">
        <w:rPr>
          <w:rFonts w:ascii="Times New Roman" w:hAnsi="Times New Roman" w:cs="Times New Roman"/>
          <w:sz w:val="24"/>
          <w:szCs w:val="26"/>
          <w:lang w:val="ru-RU"/>
        </w:rPr>
        <w:t>.Н</w:t>
      </w:r>
      <w:proofErr w:type="gramEnd"/>
      <w:r w:rsidRPr="001D3566">
        <w:rPr>
          <w:rFonts w:ascii="Times New Roman" w:hAnsi="Times New Roman" w:cs="Times New Roman"/>
          <w:sz w:val="24"/>
          <w:szCs w:val="26"/>
          <w:lang w:val="ru-RU"/>
        </w:rPr>
        <w:t>АИМЕНОВАНИЕ, Н_ВЕДОМОСТИ.ДАТА.</w:t>
      </w:r>
    </w:p>
    <w:p w14:paraId="31CD51F6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Фильтры (</w:t>
      </w:r>
      <w:r w:rsidRPr="001D3566">
        <w:rPr>
          <w:rFonts w:ascii="Times New Roman" w:hAnsi="Times New Roman" w:cs="Times New Roman"/>
          <w:sz w:val="24"/>
          <w:szCs w:val="26"/>
        </w:rPr>
        <w:t>AND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:</w:t>
      </w:r>
    </w:p>
    <w:p w14:paraId="2CCE0BEE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a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 Н_ТИПЫ_ВЕДОМОСТЕЙ.НАИМЕНОВАНИЕ = Ведомость.</w:t>
      </w:r>
    </w:p>
    <w:p w14:paraId="77AC80D3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b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 Н_ВЕДОМОСТИ.ЧЛВК_ИД &lt; 142390.</w:t>
      </w:r>
    </w:p>
    <w:p w14:paraId="2FD716EA" w14:textId="2C81D7B8" w:rsidR="001D3566" w:rsidRPr="001D3566" w:rsidRDefault="000B1C12" w:rsidP="00C71D9B">
      <w:pPr>
        <w:pStyle w:val="a6"/>
        <w:ind w:left="851"/>
        <w:rPr>
          <w:rFonts w:ascii="Times New Roman" w:hAnsi="Times New Roman" w:cs="Times New Roman"/>
          <w:sz w:val="24"/>
          <w:szCs w:val="26"/>
        </w:rPr>
      </w:pPr>
      <w:r w:rsidRPr="002B4D37">
        <w:rPr>
          <w:rFonts w:ascii="Times New Roman" w:hAnsi="Times New Roman" w:cs="Times New Roman"/>
          <w:sz w:val="24"/>
          <w:szCs w:val="26"/>
          <w:lang w:val="ru-RU"/>
        </w:rPr>
        <w:t>Вид соединения:</w:t>
      </w:r>
      <w:r w:rsidR="001D3566" w:rsidRPr="001D3566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1D3566" w:rsidRPr="001D3566">
        <w:rPr>
          <w:rFonts w:ascii="Times New Roman" w:hAnsi="Times New Roman" w:cs="Times New Roman"/>
          <w:sz w:val="24"/>
          <w:szCs w:val="26"/>
        </w:rPr>
        <w:t>INNER JOIN.</w:t>
      </w:r>
      <w:proofErr w:type="gramEnd"/>
    </w:p>
    <w:p w14:paraId="18AA2247" w14:textId="77777777" w:rsidR="001D3566" w:rsidRDefault="001D3566" w:rsidP="00C71D9B">
      <w:pPr>
        <w:pStyle w:val="a6"/>
        <w:ind w:left="851"/>
        <w:rPr>
          <w:rFonts w:ascii="Times New Roman" w:hAnsi="Times New Roman" w:cs="Times New Roman"/>
          <w:sz w:val="26"/>
          <w:szCs w:val="26"/>
          <w:lang w:val="ru-RU"/>
        </w:rPr>
      </w:pPr>
    </w:p>
    <w:p w14:paraId="0899E5A1" w14:textId="77777777" w:rsidR="001D3566" w:rsidRPr="001D3566" w:rsidRDefault="001D3566" w:rsidP="00C71D9B">
      <w:pPr>
        <w:pStyle w:val="a6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130AF7B4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Таблицы: Н_ЛЮДИ, Н_ОБУЧЕНИЯ, Н_УЧЕНИКИ.</w:t>
      </w:r>
    </w:p>
    <w:p w14:paraId="26CD804B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Вывести атрибуты: Н_ЛЮДИ</w:t>
      </w:r>
      <w:proofErr w:type="gramStart"/>
      <w:r w:rsidRPr="001D3566">
        <w:rPr>
          <w:rFonts w:ascii="Times New Roman" w:hAnsi="Times New Roman" w:cs="Times New Roman"/>
          <w:sz w:val="24"/>
          <w:szCs w:val="26"/>
          <w:lang w:val="ru-RU"/>
        </w:rPr>
        <w:t>.И</w:t>
      </w:r>
      <w:proofErr w:type="gramEnd"/>
      <w:r w:rsidRPr="001D3566">
        <w:rPr>
          <w:rFonts w:ascii="Times New Roman" w:hAnsi="Times New Roman" w:cs="Times New Roman"/>
          <w:sz w:val="24"/>
          <w:szCs w:val="26"/>
          <w:lang w:val="ru-RU"/>
        </w:rPr>
        <w:t>Д, Н_ОБУЧЕНИЯ.НЗК, Н_УЧЕНИКИ.НАЧАЛО.</w:t>
      </w:r>
    </w:p>
    <w:p w14:paraId="34BF9729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C71D9B">
        <w:rPr>
          <w:rFonts w:ascii="Times New Roman" w:hAnsi="Times New Roman" w:cs="Times New Roman"/>
          <w:sz w:val="24"/>
          <w:szCs w:val="26"/>
          <w:lang w:val="ru-RU"/>
        </w:rPr>
        <w:t>Фильтры: (</w:t>
      </w:r>
      <w:r w:rsidRPr="001D3566">
        <w:rPr>
          <w:rFonts w:ascii="Times New Roman" w:hAnsi="Times New Roman" w:cs="Times New Roman"/>
          <w:sz w:val="24"/>
          <w:szCs w:val="26"/>
        </w:rPr>
        <w:t>AND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</w:t>
      </w:r>
    </w:p>
    <w:p w14:paraId="3516D889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a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ЛЮДИ.ИД &lt; 100865.</w:t>
      </w:r>
    </w:p>
    <w:p w14:paraId="487DD50A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b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ОБУЧЕНИЯ.НЗК &gt; 933232.</w:t>
      </w:r>
    </w:p>
    <w:p w14:paraId="1E62AF3C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c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УЧЕНИКИ.ГРУППА &lt; 3100.</w:t>
      </w:r>
    </w:p>
    <w:p w14:paraId="39C24C63" w14:textId="293BB607" w:rsidR="006765DE" w:rsidRDefault="001D3566" w:rsidP="006765DE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2B4D37">
        <w:rPr>
          <w:rFonts w:ascii="Times New Roman" w:hAnsi="Times New Roman" w:cs="Times New Roman"/>
          <w:sz w:val="24"/>
          <w:szCs w:val="26"/>
          <w:lang w:val="ru-RU"/>
        </w:rPr>
        <w:t xml:space="preserve">Вид соединения: </w:t>
      </w:r>
      <w:r w:rsidRPr="001D3566">
        <w:rPr>
          <w:rFonts w:ascii="Times New Roman" w:hAnsi="Times New Roman" w:cs="Times New Roman"/>
          <w:sz w:val="24"/>
          <w:szCs w:val="26"/>
        </w:rPr>
        <w:t>LEFT</w:t>
      </w:r>
      <w:r w:rsidRPr="002B4D37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1D3566">
        <w:rPr>
          <w:rFonts w:ascii="Times New Roman" w:hAnsi="Times New Roman" w:cs="Times New Roman"/>
          <w:sz w:val="24"/>
          <w:szCs w:val="26"/>
        </w:rPr>
        <w:t>JOIN</w:t>
      </w:r>
      <w:r w:rsidR="00B107B7">
        <w:rPr>
          <w:rFonts w:ascii="Times New Roman" w:hAnsi="Times New Roman" w:cs="Times New Roman"/>
          <w:sz w:val="24"/>
          <w:szCs w:val="26"/>
          <w:lang w:val="ru-RU"/>
        </w:rPr>
        <w:t>.</w:t>
      </w:r>
      <w:bookmarkStart w:id="0" w:name="_Toc199294529"/>
    </w:p>
    <w:p w14:paraId="16111ABE" w14:textId="60395D6D" w:rsidR="006765DE" w:rsidRPr="006765DE" w:rsidRDefault="006765DE" w:rsidP="006765DE">
      <w:pPr>
        <w:spacing w:after="160" w:line="259" w:lineRule="auto"/>
        <w:ind w:firstLine="0"/>
        <w:jc w:val="left"/>
        <w:rPr>
          <w:rFonts w:eastAsiaTheme="minorHAnsi"/>
          <w:szCs w:val="26"/>
          <w:lang w:eastAsia="en-US"/>
        </w:rPr>
      </w:pPr>
      <w:r>
        <w:rPr>
          <w:szCs w:val="26"/>
        </w:rPr>
        <w:br w:type="page"/>
      </w:r>
    </w:p>
    <w:p w14:paraId="41AB646B" w14:textId="5AB82EE0" w:rsidR="004A22AB" w:rsidRPr="00BB79E5" w:rsidRDefault="002B4D37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просы</w:t>
      </w:r>
      <w:r w:rsidR="004A22AB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0"/>
    </w:p>
    <w:p w14:paraId="67382D44" w14:textId="6F713AF8" w:rsidR="004A22AB" w:rsidRPr="004A22AB" w:rsidRDefault="004A22AB" w:rsidP="004A22AB">
      <w:pPr>
        <w:ind w:firstLine="0"/>
      </w:pPr>
    </w:p>
    <w:p w14:paraId="2403AA32" w14:textId="3EE7A84F" w:rsidR="004A22AB" w:rsidRPr="00A63CE3" w:rsidRDefault="00B107B7" w:rsidP="004A22AB">
      <w:pPr>
        <w:ind w:firstLine="0"/>
        <w:jc w:val="center"/>
      </w:pPr>
      <w:r w:rsidRPr="00B107B7">
        <w:rPr>
          <w:noProof/>
          <w:lang w:eastAsia="zh-TW"/>
        </w:rPr>
        <w:drawing>
          <wp:inline distT="0" distB="0" distL="0" distR="0" wp14:anchorId="5830B9F6" wp14:editId="1CC8561C">
            <wp:extent cx="4430545" cy="2463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703" cy="24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929" w14:textId="77777777" w:rsidR="004A22AB" w:rsidRDefault="004A22AB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D851E6" w14:textId="6132AFAE" w:rsidR="00B359C9" w:rsidRPr="00BB79E5" w:rsidRDefault="002B4D37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929453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ы выполнения</w:t>
      </w:r>
      <w:r w:rsidR="00B359C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p w14:paraId="0F00A772" w14:textId="31A1E275" w:rsidR="00090D50" w:rsidRPr="000F4268" w:rsidRDefault="00CA29B0" w:rsidP="00784396">
      <w:pPr>
        <w:pStyle w:val="a6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прос 1</w:t>
      </w:r>
      <w:r w:rsidR="001237EB"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49EC9107" w14:textId="7A33F641" w:rsidR="001237EB" w:rsidRPr="000C05E4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ый план:</w:t>
      </w:r>
    </w:p>
    <w:p w14:paraId="0B8D3913" w14:textId="3B67898E" w:rsidR="000C05E4" w:rsidRDefault="00915CA9" w:rsidP="000C05E4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915CA9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0E14E5AE" wp14:editId="67B28DFD">
            <wp:extent cx="2701636" cy="3238116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909" cy="32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7C91" w14:textId="77777777" w:rsidR="00915CA9" w:rsidRDefault="00915CA9">
      <w:pPr>
        <w:spacing w:after="160" w:line="259" w:lineRule="auto"/>
        <w:ind w:firstLine="0"/>
        <w:jc w:val="left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367B25DB" w14:textId="47FE00B8" w:rsidR="00CA29B0" w:rsidRPr="00D24C8C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торой план:</w:t>
      </w:r>
    </w:p>
    <w:p w14:paraId="5A6E0724" w14:textId="2D4AFB42" w:rsidR="00D24C8C" w:rsidRPr="00A61CAB" w:rsidRDefault="00915CA9" w:rsidP="00D24C8C">
      <w:pPr>
        <w:pStyle w:val="a6"/>
        <w:ind w:left="0"/>
        <w:jc w:val="center"/>
        <w:rPr>
          <w:rFonts w:ascii="Times New Roman" w:hAnsi="Times New Roman" w:cs="Times New Roman"/>
          <w:sz w:val="28"/>
        </w:rPr>
      </w:pPr>
      <w:r w:rsidRPr="00915CA9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3095EEC4" wp14:editId="321D4923">
            <wp:extent cx="4239491" cy="3639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880" cy="36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7CC8" w14:textId="74D45ED4" w:rsidR="00784396" w:rsidRPr="00A61CAB" w:rsidRDefault="00784396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XPLAIN ANALYZE [</w:t>
      </w:r>
      <w:r>
        <w:rPr>
          <w:rFonts w:ascii="Times New Roman" w:hAnsi="Times New Roman" w:cs="Times New Roman"/>
          <w:sz w:val="28"/>
          <w:lang w:val="ru-RU"/>
        </w:rPr>
        <w:t>запрос1</w:t>
      </w:r>
      <w:r>
        <w:rPr>
          <w:rFonts w:ascii="Times New Roman" w:hAnsi="Times New Roman" w:cs="Times New Roman"/>
          <w:sz w:val="28"/>
        </w:rPr>
        <w:t>]:</w:t>
      </w:r>
    </w:p>
    <w:p w14:paraId="11372255" w14:textId="4A64CAB3" w:rsidR="00A61CAB" w:rsidRPr="00784396" w:rsidRDefault="00A61CAB" w:rsidP="00A61CAB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A61CAB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17C103A1" wp14:editId="09BFC85F">
            <wp:extent cx="6269181" cy="17573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219" cy="17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C7B5" w14:textId="77777777" w:rsidR="003A6743" w:rsidRDefault="003A6743">
      <w:pPr>
        <w:spacing w:after="160" w:line="259" w:lineRule="auto"/>
        <w:ind w:firstLine="0"/>
        <w:jc w:val="left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1DE1311B" w14:textId="75316C75" w:rsidR="00CA29B0" w:rsidRPr="000F4268" w:rsidRDefault="00CA29B0" w:rsidP="00784396">
      <w:pPr>
        <w:pStyle w:val="a6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прос 2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63259DF7" w14:textId="77777777" w:rsidR="00CA29B0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ый план:</w:t>
      </w:r>
    </w:p>
    <w:p w14:paraId="0D3D4C1C" w14:textId="34566D32" w:rsidR="00CF12AA" w:rsidRDefault="003A6743" w:rsidP="00CF12AA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3A6743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2A7E490" wp14:editId="7908BAAC">
            <wp:extent cx="2991402" cy="5146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759" cy="51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425E" w14:textId="76963B31" w:rsidR="000B1C12" w:rsidRPr="003766AE" w:rsidRDefault="00CA29B0" w:rsidP="00CF12AA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торой план:</w:t>
      </w:r>
    </w:p>
    <w:p w14:paraId="7D819E7C" w14:textId="5A5515D6" w:rsidR="003766AE" w:rsidRDefault="003766AE" w:rsidP="003766AE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3766AE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D33A1A4" wp14:editId="719BDD93">
            <wp:extent cx="3182815" cy="3851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339" cy="38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256A" w14:textId="45718CB2" w:rsidR="00784396" w:rsidRPr="00C146DC" w:rsidRDefault="00784396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EXPLAIN ANALYZE [</w:t>
      </w:r>
      <w:r>
        <w:rPr>
          <w:rFonts w:ascii="Times New Roman" w:hAnsi="Times New Roman" w:cs="Times New Roman"/>
          <w:sz w:val="28"/>
          <w:lang w:val="ru-RU"/>
        </w:rPr>
        <w:t>запрос</w:t>
      </w:r>
      <w:r>
        <w:rPr>
          <w:rFonts w:ascii="Times New Roman" w:hAnsi="Times New Roman" w:cs="Times New Roman"/>
          <w:sz w:val="28"/>
        </w:rPr>
        <w:t>2]:</w:t>
      </w:r>
    </w:p>
    <w:p w14:paraId="2EC91DBC" w14:textId="62BFE0E4" w:rsidR="00C146DC" w:rsidRPr="00CA29B0" w:rsidRDefault="00C146DC" w:rsidP="00C146DC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C146DC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762379CB" wp14:editId="22057EF5">
            <wp:extent cx="6269181" cy="2022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832" cy="20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603F" w14:textId="77777777" w:rsidR="00095339" w:rsidRDefault="0009533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401DB2A" w14:textId="2F81149E" w:rsidR="005900D9" w:rsidRDefault="00D52FF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929453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дексы</w:t>
      </w:r>
      <w:r w:rsidR="005900D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p w14:paraId="185F7DE8" w14:textId="226DEAF3" w:rsidR="0045778C" w:rsidRPr="0045778C" w:rsidRDefault="0045778C" w:rsidP="0045778C">
      <w:pPr>
        <w:rPr>
          <w:lang w:eastAsia="en-US"/>
        </w:rPr>
      </w:pPr>
      <w:r>
        <w:rPr>
          <w:lang w:eastAsia="en-US"/>
        </w:rPr>
        <w:t>Запрос 1:</w:t>
      </w:r>
    </w:p>
    <w:p w14:paraId="0D2F8054" w14:textId="77777777" w:rsidR="0045778C" w:rsidRDefault="00B85C0D" w:rsidP="00B85C0D">
      <w:r>
        <w:t xml:space="preserve">Можно создать индекс на атрибут ТВ_ИД, так как используется оператор =, эффективно будет использовать </w:t>
      </w:r>
      <w:proofErr w:type="spellStart"/>
      <w:r>
        <w:t>Hash-index.</w:t>
      </w:r>
      <w:proofErr w:type="spellEnd"/>
    </w:p>
    <w:p w14:paraId="5F6B6FC0" w14:textId="725ACB0A" w:rsidR="00B85C0D" w:rsidRDefault="00B85C0D" w:rsidP="00B85C0D">
      <w:r>
        <w:t xml:space="preserve">На атрибут ЧЛВК_ИД тоже можно создать индекс, но со знаками &lt;, &gt;, &lt;=, &gt;= </w:t>
      </w:r>
      <w:proofErr w:type="spellStart"/>
      <w:r>
        <w:t>Hash-index</w:t>
      </w:r>
      <w:proofErr w:type="spellEnd"/>
      <w:r>
        <w:t xml:space="preserve"> работает</w:t>
      </w:r>
      <w:r>
        <w:t xml:space="preserve">  менее эффективно</w:t>
      </w:r>
      <w:r>
        <w:t>, поэтому тут лучше использовать B-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202C2523" w14:textId="3D39F9BC" w:rsidR="0045778C" w:rsidRDefault="00B85C0D" w:rsidP="0045778C">
      <w:r>
        <w:t>Для таблицы Н_ТИПЫ_ВЕДОМОСТЕЙ не обязательно создавать индексы, так как в ней слишком мало з</w:t>
      </w:r>
      <w:r w:rsidR="0045778C">
        <w:t>аписей и это будет неэффективно.</w:t>
      </w:r>
    </w:p>
    <w:p w14:paraId="3D3CA19A" w14:textId="77777777" w:rsidR="00914A9E" w:rsidRDefault="00914A9E" w:rsidP="00914A9E">
      <w:r>
        <w:t xml:space="preserve">CREATE INDEX </w:t>
      </w:r>
      <w:proofErr w:type="spellStart"/>
      <w:r>
        <w:t>н_ведомости_тв_ид_индекс</w:t>
      </w:r>
      <w:proofErr w:type="spellEnd"/>
      <w:r>
        <w:t xml:space="preserve"> ON Н_ВЕДОМОСТИ USING HASH(ТВ_ИД);</w:t>
      </w:r>
    </w:p>
    <w:p w14:paraId="25962D75" w14:textId="4050F00C" w:rsidR="00914A9E" w:rsidRDefault="00914A9E" w:rsidP="00914A9E">
      <w:r>
        <w:t xml:space="preserve">CREATE INDEX </w:t>
      </w:r>
      <w:proofErr w:type="spellStart"/>
      <w:r>
        <w:t>н_ведомости_члвк_ид_индекс</w:t>
      </w:r>
      <w:proofErr w:type="spellEnd"/>
      <w:r>
        <w:t xml:space="preserve"> ON Н_ВЕДОМОСТ</w:t>
      </w:r>
      <w:proofErr w:type="gramStart"/>
      <w:r>
        <w:t>И(</w:t>
      </w:r>
      <w:proofErr w:type="gramEnd"/>
      <w:r>
        <w:t>ЧЛВК_ИД);</w:t>
      </w:r>
    </w:p>
    <w:p w14:paraId="4CA46426" w14:textId="205A6DD1" w:rsidR="0045778C" w:rsidRDefault="0045778C" w:rsidP="00914A9E">
      <w:pPr>
        <w:ind w:firstLine="0"/>
        <w:jc w:val="center"/>
      </w:pPr>
      <w:r w:rsidRPr="0045778C">
        <w:drawing>
          <wp:inline distT="0" distB="0" distL="0" distR="0" wp14:anchorId="4833AFB6" wp14:editId="4634161F">
            <wp:extent cx="5940425" cy="59471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8DF5" w14:textId="5908118D" w:rsidR="00095339" w:rsidRDefault="00095339" w:rsidP="00B85C0D"/>
    <w:p w14:paraId="25FB25D8" w14:textId="0793962B" w:rsidR="0045778C" w:rsidRDefault="0045778C" w:rsidP="006C084F">
      <w:pPr>
        <w:ind w:firstLine="0"/>
      </w:pPr>
    </w:p>
    <w:p w14:paraId="43F4AE56" w14:textId="740597EB" w:rsidR="0045778C" w:rsidRDefault="0045778C" w:rsidP="006C084F">
      <w:pPr>
        <w:ind w:firstLine="0"/>
      </w:pPr>
      <w:r>
        <w:tab/>
        <w:t>Запрос 2:</w:t>
      </w:r>
    </w:p>
    <w:p w14:paraId="0ECBEC54" w14:textId="0750AE43" w:rsidR="0045778C" w:rsidRDefault="0045778C" w:rsidP="0045778C">
      <w:pPr>
        <w:ind w:firstLine="0"/>
      </w:pPr>
      <w:r>
        <w:tab/>
      </w:r>
      <w:r>
        <w:t xml:space="preserve">Для оптимизации соединений можно создать </w:t>
      </w:r>
      <w:proofErr w:type="spellStart"/>
      <w:r>
        <w:t>Hash-index</w:t>
      </w:r>
      <w:proofErr w:type="spellEnd"/>
      <w:r>
        <w:t xml:space="preserve"> на атрибут Н_ОБУЧЕНИЯ</w:t>
      </w:r>
      <w:proofErr w:type="gramStart"/>
      <w:r>
        <w:t>.Ч</w:t>
      </w:r>
      <w:proofErr w:type="gramEnd"/>
      <w:r>
        <w:t>ЛВК_ИД, так как используется оператор = данный инде</w:t>
      </w:r>
      <w:r>
        <w:t>кс будет максимально эффективен.</w:t>
      </w:r>
    </w:p>
    <w:p w14:paraId="40360132" w14:textId="77777777" w:rsidR="0045778C" w:rsidRDefault="0045778C" w:rsidP="0045778C">
      <w:pPr>
        <w:ind w:firstLine="708"/>
      </w:pPr>
      <w:r>
        <w:t xml:space="preserve">Можно создать </w:t>
      </w:r>
      <w:proofErr w:type="spellStart"/>
      <w:r>
        <w:t>Hash-index</w:t>
      </w:r>
      <w:proofErr w:type="spellEnd"/>
      <w:r>
        <w:t xml:space="preserve"> на атрибут Н_УЧЕНИКИ</w:t>
      </w:r>
      <w:proofErr w:type="gramStart"/>
      <w:r>
        <w:t>.Ч</w:t>
      </w:r>
      <w:proofErr w:type="gramEnd"/>
      <w:r>
        <w:t>ЛВК_ИД, так как используется оператор = данный индекс будет максимально эффективен</w:t>
      </w:r>
    </w:p>
    <w:p w14:paraId="15A214D3" w14:textId="612298E7" w:rsidR="0045778C" w:rsidRDefault="0045778C" w:rsidP="0045778C">
      <w:pPr>
        <w:ind w:firstLine="708"/>
      </w:pPr>
      <w:r>
        <w:t>Для атрибутов Н_ОБУЧЕНИЯ</w:t>
      </w:r>
      <w:proofErr w:type="gramStart"/>
      <w:r>
        <w:t>.Н</w:t>
      </w:r>
      <w:proofErr w:type="gramEnd"/>
      <w:r>
        <w:t>ЗК и Н_УЧЕНИКИ.ГРУППА можно создать индекс B-</w:t>
      </w:r>
      <w:proofErr w:type="spellStart"/>
      <w:r>
        <w:t>tree</w:t>
      </w:r>
      <w:proofErr w:type="spellEnd"/>
      <w:r>
        <w:t xml:space="preserve"> так как используется операторы сравнения &lt; и &gt;</w:t>
      </w:r>
      <w:r>
        <w:t>.</w:t>
      </w:r>
    </w:p>
    <w:p w14:paraId="34BC53CC" w14:textId="77777777" w:rsidR="00914A9E" w:rsidRDefault="00914A9E" w:rsidP="00914A9E">
      <w:pPr>
        <w:ind w:firstLine="708"/>
      </w:pPr>
      <w:r>
        <w:t xml:space="preserve">CREATE INDEX </w:t>
      </w:r>
      <w:proofErr w:type="spellStart"/>
      <w:r>
        <w:t>н_обучения_члвк_ид_индекс</w:t>
      </w:r>
      <w:proofErr w:type="spellEnd"/>
      <w:r>
        <w:t xml:space="preserve"> ON Н_ОБУЧЕНИЯ USING HASH(ЧЛВК_ИД);</w:t>
      </w:r>
    </w:p>
    <w:p w14:paraId="37E7876A" w14:textId="77777777" w:rsidR="00914A9E" w:rsidRDefault="00914A9E" w:rsidP="00914A9E">
      <w:pPr>
        <w:ind w:firstLine="708"/>
      </w:pPr>
      <w:r>
        <w:t xml:space="preserve">CREATE INDEX </w:t>
      </w:r>
      <w:proofErr w:type="spellStart"/>
      <w:r>
        <w:t>н_ученики_члвк_ид_индекс</w:t>
      </w:r>
      <w:proofErr w:type="spellEnd"/>
      <w:r>
        <w:t xml:space="preserve"> ON Н_УЧЕНИКИ USING HASH(ЧЛВК_ИД);</w:t>
      </w:r>
    </w:p>
    <w:p w14:paraId="4842B0DE" w14:textId="77777777" w:rsidR="00914A9E" w:rsidRDefault="00914A9E" w:rsidP="00914A9E">
      <w:pPr>
        <w:ind w:firstLine="708"/>
      </w:pPr>
      <w:r>
        <w:t xml:space="preserve">CREATE INDEX </w:t>
      </w:r>
      <w:proofErr w:type="spellStart"/>
      <w:r>
        <w:t>н_обучения_нзк_индекс</w:t>
      </w:r>
      <w:proofErr w:type="spellEnd"/>
      <w:r>
        <w:t xml:space="preserve"> ON Н_ОБУЧЕНИЯ (НЗК);</w:t>
      </w:r>
    </w:p>
    <w:p w14:paraId="7A07092E" w14:textId="418819CD" w:rsidR="00914A9E" w:rsidRDefault="00914A9E" w:rsidP="00914A9E">
      <w:pPr>
        <w:ind w:firstLine="708"/>
      </w:pPr>
      <w:r>
        <w:t xml:space="preserve">CREATE INDEX </w:t>
      </w:r>
      <w:proofErr w:type="spellStart"/>
      <w:r>
        <w:t>н_ученики_группа_индекс</w:t>
      </w:r>
      <w:proofErr w:type="spellEnd"/>
      <w:r>
        <w:t xml:space="preserve"> ON Н_УЧЕНИКИ (ГРУППА);</w:t>
      </w:r>
    </w:p>
    <w:p w14:paraId="7C15E482" w14:textId="00A7D051" w:rsidR="00914A9E" w:rsidRDefault="00914A9E" w:rsidP="00914A9E">
      <w:pPr>
        <w:ind w:firstLine="0"/>
        <w:jc w:val="center"/>
      </w:pPr>
      <w:r w:rsidRPr="00914A9E">
        <w:lastRenderedPageBreak/>
        <w:drawing>
          <wp:inline distT="0" distB="0" distL="0" distR="0" wp14:anchorId="40EF725E" wp14:editId="204BC892">
            <wp:extent cx="5940425" cy="939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061" w14:textId="77777777" w:rsidR="0045778C" w:rsidRDefault="0045778C" w:rsidP="0045778C">
      <w:pPr>
        <w:ind w:firstLine="708"/>
      </w:pPr>
    </w:p>
    <w:p w14:paraId="36FFF656" w14:textId="4668FD6A" w:rsidR="0045778C" w:rsidRPr="00AA7EBE" w:rsidRDefault="0045778C" w:rsidP="0045778C">
      <w:pPr>
        <w:ind w:firstLine="708"/>
      </w:pPr>
      <w:r w:rsidRPr="0045778C">
        <w:t>Индексы GIST и GIN не</w:t>
      </w:r>
      <w:r>
        <w:t>т смысла использовать, индекс G</w:t>
      </w:r>
      <w:r>
        <w:rPr>
          <w:lang w:val="en-US"/>
        </w:rPr>
        <w:t>I</w:t>
      </w:r>
      <w:r w:rsidRPr="0045778C">
        <w:t xml:space="preserve">ST будет </w:t>
      </w:r>
      <w:proofErr w:type="gramStart"/>
      <w:r w:rsidRPr="0045778C">
        <w:t>неэффективным</w:t>
      </w:r>
      <w:proofErr w:type="gramEnd"/>
      <w:r w:rsidRPr="0045778C">
        <w:t xml:space="preserve"> так как предназначен для индексирования сложных структур данных и будет менее эффективен для поиска по числовым и строковым атрибутам, чем например B-</w:t>
      </w:r>
      <w:proofErr w:type="spellStart"/>
      <w:r w:rsidRPr="0045778C">
        <w:t>tree</w:t>
      </w:r>
      <w:proofErr w:type="spellEnd"/>
      <w:r w:rsidRPr="0045778C">
        <w:t>. Индекс GIN также неэффективен, так как он используется для полнотекстового поиска, работы с массивами и JSON-полями, а не для поиска по обычным строковым и числовым столбцам</w:t>
      </w:r>
      <w:bookmarkStart w:id="3" w:name="_GoBack"/>
      <w:bookmarkEnd w:id="3"/>
    </w:p>
    <w:p w14:paraId="53F6351D" w14:textId="295FF53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929453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p w14:paraId="0B652FB6" w14:textId="045F872F" w:rsidR="00523730" w:rsidRPr="00A63CE3" w:rsidRDefault="00914A9E" w:rsidP="004C034D">
      <w:sdt>
        <w:sdtPr>
          <w:id w:val="-919944826"/>
          <w:text/>
        </w:sdtPr>
        <w:sdtEndPr/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</w:p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929453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70636186" w14:textId="39DA9EF3" w:rsidR="005A3BB5" w:rsidRPr="005900D9" w:rsidRDefault="00844687" w:rsidP="005900D9">
      <w:sdt>
        <w:sdtPr>
          <w:id w:val="-1180198905"/>
          <w:text/>
        </w:sdtPr>
        <w:sdtContent>
          <w:r>
            <w:t>П</w:t>
          </w:r>
          <w:r w:rsidRPr="00844687">
            <w:t>ознакомился с основами реляционной алгебры и научился с ее помощью изображать планы выполнения запросов. Познакомился с базовыми понятиями оценки сложности запросов и способами уменьшения этой сложности – индексами.</w:t>
          </w:r>
        </w:sdtContent>
      </w:sdt>
      <w:r w:rsidR="005A3BB5" w:rsidRPr="005900D9">
        <w:t xml:space="preserve"> </w:t>
      </w:r>
    </w:p>
    <w:sectPr w:rsidR="005A3BB5" w:rsidRPr="005900D9" w:rsidSect="00B107B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983"/>
    <w:multiLevelType w:val="hybridMultilevel"/>
    <w:tmpl w:val="849CF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7E3D8E"/>
    <w:multiLevelType w:val="hybridMultilevel"/>
    <w:tmpl w:val="E8D0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D427D3"/>
    <w:multiLevelType w:val="hybridMultilevel"/>
    <w:tmpl w:val="1C1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740A8A"/>
    <w:multiLevelType w:val="hybridMultilevel"/>
    <w:tmpl w:val="F64E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6103B"/>
    <w:rsid w:val="00065791"/>
    <w:rsid w:val="00090D50"/>
    <w:rsid w:val="00095339"/>
    <w:rsid w:val="000B1C12"/>
    <w:rsid w:val="000B305F"/>
    <w:rsid w:val="000C05E4"/>
    <w:rsid w:val="000C18E5"/>
    <w:rsid w:val="000E4220"/>
    <w:rsid w:val="000F4268"/>
    <w:rsid w:val="0011168D"/>
    <w:rsid w:val="001237EB"/>
    <w:rsid w:val="00125F2E"/>
    <w:rsid w:val="00184323"/>
    <w:rsid w:val="001C2B4F"/>
    <w:rsid w:val="001C4517"/>
    <w:rsid w:val="001D3566"/>
    <w:rsid w:val="001F1458"/>
    <w:rsid w:val="00203D28"/>
    <w:rsid w:val="00216E87"/>
    <w:rsid w:val="00267FA0"/>
    <w:rsid w:val="002B4D37"/>
    <w:rsid w:val="002F3311"/>
    <w:rsid w:val="00335EA1"/>
    <w:rsid w:val="003766AE"/>
    <w:rsid w:val="003910B6"/>
    <w:rsid w:val="00394467"/>
    <w:rsid w:val="003A6743"/>
    <w:rsid w:val="003C510D"/>
    <w:rsid w:val="003D47B5"/>
    <w:rsid w:val="003E68BD"/>
    <w:rsid w:val="00405D7A"/>
    <w:rsid w:val="004253C0"/>
    <w:rsid w:val="00442B24"/>
    <w:rsid w:val="0045778C"/>
    <w:rsid w:val="004A22AB"/>
    <w:rsid w:val="004A6CA5"/>
    <w:rsid w:val="004C034D"/>
    <w:rsid w:val="004C1B62"/>
    <w:rsid w:val="004F4BB1"/>
    <w:rsid w:val="004F4E3C"/>
    <w:rsid w:val="0051211F"/>
    <w:rsid w:val="005203A1"/>
    <w:rsid w:val="00523730"/>
    <w:rsid w:val="0055205F"/>
    <w:rsid w:val="00561515"/>
    <w:rsid w:val="0056244A"/>
    <w:rsid w:val="00574F42"/>
    <w:rsid w:val="005900D9"/>
    <w:rsid w:val="005939BB"/>
    <w:rsid w:val="005A3BB5"/>
    <w:rsid w:val="005C3679"/>
    <w:rsid w:val="005D05BF"/>
    <w:rsid w:val="005D29D4"/>
    <w:rsid w:val="005D7862"/>
    <w:rsid w:val="006147AE"/>
    <w:rsid w:val="00642545"/>
    <w:rsid w:val="00656054"/>
    <w:rsid w:val="006745EF"/>
    <w:rsid w:val="006765DE"/>
    <w:rsid w:val="00676BF7"/>
    <w:rsid w:val="00686FDE"/>
    <w:rsid w:val="006C084F"/>
    <w:rsid w:val="006D55F4"/>
    <w:rsid w:val="00705CC2"/>
    <w:rsid w:val="00784396"/>
    <w:rsid w:val="00796611"/>
    <w:rsid w:val="007B02DA"/>
    <w:rsid w:val="00812D32"/>
    <w:rsid w:val="00815B39"/>
    <w:rsid w:val="00824659"/>
    <w:rsid w:val="00834375"/>
    <w:rsid w:val="00844687"/>
    <w:rsid w:val="00853F9D"/>
    <w:rsid w:val="008B7E4C"/>
    <w:rsid w:val="009147C4"/>
    <w:rsid w:val="00914A9E"/>
    <w:rsid w:val="00915CA9"/>
    <w:rsid w:val="009209DC"/>
    <w:rsid w:val="0099771D"/>
    <w:rsid w:val="009A1F57"/>
    <w:rsid w:val="009C172F"/>
    <w:rsid w:val="009D6B32"/>
    <w:rsid w:val="009D7850"/>
    <w:rsid w:val="009E0AE5"/>
    <w:rsid w:val="009E2D9E"/>
    <w:rsid w:val="00A075A3"/>
    <w:rsid w:val="00A17800"/>
    <w:rsid w:val="00A559E8"/>
    <w:rsid w:val="00A61CAB"/>
    <w:rsid w:val="00A63CE3"/>
    <w:rsid w:val="00A7074D"/>
    <w:rsid w:val="00A730C7"/>
    <w:rsid w:val="00AA7EBE"/>
    <w:rsid w:val="00AC4EB1"/>
    <w:rsid w:val="00AD14EE"/>
    <w:rsid w:val="00AE6235"/>
    <w:rsid w:val="00AF3ECD"/>
    <w:rsid w:val="00B107B7"/>
    <w:rsid w:val="00B1100C"/>
    <w:rsid w:val="00B14501"/>
    <w:rsid w:val="00B14734"/>
    <w:rsid w:val="00B359C9"/>
    <w:rsid w:val="00B85C0D"/>
    <w:rsid w:val="00BA16A2"/>
    <w:rsid w:val="00BE1042"/>
    <w:rsid w:val="00C029BA"/>
    <w:rsid w:val="00C069BD"/>
    <w:rsid w:val="00C146DC"/>
    <w:rsid w:val="00C16D6A"/>
    <w:rsid w:val="00C577F2"/>
    <w:rsid w:val="00C71D9B"/>
    <w:rsid w:val="00C822AE"/>
    <w:rsid w:val="00CA29B0"/>
    <w:rsid w:val="00CA4B82"/>
    <w:rsid w:val="00CC0040"/>
    <w:rsid w:val="00CD1319"/>
    <w:rsid w:val="00CF12AA"/>
    <w:rsid w:val="00CF6716"/>
    <w:rsid w:val="00D007D5"/>
    <w:rsid w:val="00D05C27"/>
    <w:rsid w:val="00D17E62"/>
    <w:rsid w:val="00D24C8C"/>
    <w:rsid w:val="00D25F8B"/>
    <w:rsid w:val="00D42228"/>
    <w:rsid w:val="00D52FF9"/>
    <w:rsid w:val="00D644FF"/>
    <w:rsid w:val="00D7544B"/>
    <w:rsid w:val="00D75E02"/>
    <w:rsid w:val="00DE6FC6"/>
    <w:rsid w:val="00E42CAD"/>
    <w:rsid w:val="00E730CD"/>
    <w:rsid w:val="00EA36DC"/>
    <w:rsid w:val="00EB08AB"/>
    <w:rsid w:val="00EB16D7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A5585"/>
    <w:rsid w:val="00272B60"/>
    <w:rsid w:val="003940F0"/>
    <w:rsid w:val="00417774"/>
    <w:rsid w:val="004813A3"/>
    <w:rsid w:val="00493733"/>
    <w:rsid w:val="005C0946"/>
    <w:rsid w:val="005D5976"/>
    <w:rsid w:val="005F128C"/>
    <w:rsid w:val="006D15CA"/>
    <w:rsid w:val="007262CA"/>
    <w:rsid w:val="007613AC"/>
    <w:rsid w:val="007C332F"/>
    <w:rsid w:val="00917C1E"/>
    <w:rsid w:val="009452F8"/>
    <w:rsid w:val="00981120"/>
    <w:rsid w:val="009E2D9E"/>
    <w:rsid w:val="00A26AE7"/>
    <w:rsid w:val="00A83AEC"/>
    <w:rsid w:val="00A85B04"/>
    <w:rsid w:val="00BD4A88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D769-4F56-464D-9C14-710BC93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32</cp:revision>
  <cp:lastPrinted>2025-04-12T08:04:00Z</cp:lastPrinted>
  <dcterms:created xsi:type="dcterms:W3CDTF">2025-05-27T13:27:00Z</dcterms:created>
  <dcterms:modified xsi:type="dcterms:W3CDTF">2025-05-28T18:26:00Z</dcterms:modified>
</cp:coreProperties>
</file>